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1E2BA" w14:textId="77777777" w:rsidR="00AE1682" w:rsidRDefault="00AD0EED" w:rsidP="00BF4B5A">
      <w:pPr>
        <w:pStyle w:val="Arbeitsblatt"/>
      </w:pPr>
      <w:r>
        <w:t>Arbeitsblatt</w:t>
      </w:r>
    </w:p>
    <w:p w14:paraId="7FD3D474" w14:textId="025488A6" w:rsidR="00AD0EED" w:rsidRPr="004A1D20" w:rsidRDefault="003F0EB0" w:rsidP="00BF4B5A">
      <w:pPr>
        <w:pStyle w:val="Haupttitel"/>
      </w:pPr>
      <w:r>
        <w:t xml:space="preserve">Der Wahrheit </w:t>
      </w:r>
      <w:r w:rsidR="00533ACC">
        <w:t>auf der Spur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14:paraId="0CC1CD76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7C8A7301" w14:textId="3BAA267D" w:rsidR="00AD0EED" w:rsidRPr="00AD0EED" w:rsidRDefault="00D03A0A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67CA70B7" wp14:editId="0E5A5C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575945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9F9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7n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M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GNp7n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666AD9C8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2C31C791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53D94AF2" w14:textId="77777777" w:rsidTr="008634BA">
        <w:trPr>
          <w:trHeight w:val="230"/>
        </w:trPr>
        <w:tc>
          <w:tcPr>
            <w:tcW w:w="425" w:type="dxa"/>
            <w:shd w:val="clear" w:color="auto" w:fill="ECF0F2"/>
          </w:tcPr>
          <w:p w14:paraId="01F3DBCC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0343CFDE" w14:textId="05985595" w:rsidR="00AD0EED" w:rsidRDefault="007A4A9B" w:rsidP="003F0EB0">
            <w:pPr>
              <w:pStyle w:val="Hinweis"/>
            </w:pPr>
            <w:r>
              <w:t>Versuche mit</w:t>
            </w:r>
            <w:r w:rsidR="00533ACC">
              <w:t>tels</w:t>
            </w:r>
            <w:r>
              <w:t xml:space="preserve"> </w:t>
            </w:r>
            <w:r w:rsidR="00533ACC" w:rsidRPr="007A4A9B">
              <w:rPr>
                <w:u w:val="single"/>
              </w:rPr>
              <w:t>verschiedene</w:t>
            </w:r>
            <w:r w:rsidR="00533ACC">
              <w:rPr>
                <w:u w:val="single"/>
              </w:rPr>
              <w:t>r</w:t>
            </w:r>
            <w:r w:rsidR="00533ACC">
              <w:t xml:space="preserve"> </w:t>
            </w:r>
            <w:r>
              <w:t xml:space="preserve">Methoden herauszufinden, ob </w:t>
            </w:r>
            <w:r w:rsidR="00A324B4">
              <w:t xml:space="preserve">die </w:t>
            </w:r>
            <w:r w:rsidR="00321D6A">
              <w:t>untenstehenden</w:t>
            </w:r>
            <w:r>
              <w:t xml:space="preserve"> Aussagen stimmen oder nicht: </w:t>
            </w:r>
            <w:r w:rsidR="00A324B4">
              <w:br/>
            </w:r>
            <w:r>
              <w:t xml:space="preserve">Du kannst jemanden fragen, der sich mit dem </w:t>
            </w:r>
            <w:r w:rsidR="003F0EB0">
              <w:t xml:space="preserve">jeweiligen </w:t>
            </w:r>
            <w:r>
              <w:t xml:space="preserve">Thema gut auskennt, in der </w:t>
            </w:r>
            <w:r w:rsidR="00533ACC">
              <w:t>Schulbibliothek</w:t>
            </w:r>
            <w:r w:rsidR="003F0EB0">
              <w:t xml:space="preserve"> </w:t>
            </w:r>
            <w:r>
              <w:t xml:space="preserve">recherchieren </w:t>
            </w:r>
            <w:r w:rsidR="00533ACC">
              <w:t xml:space="preserve">und/oder </w:t>
            </w:r>
            <w:r w:rsidR="003F0EB0">
              <w:t xml:space="preserve">mehrere zuverlässige Websites konsultieren, um </w:t>
            </w:r>
            <w:r w:rsidR="00533ACC">
              <w:t xml:space="preserve">die </w:t>
            </w:r>
            <w:r w:rsidR="00A324B4">
              <w:t>Spreu vom Weizen zu trennen</w:t>
            </w:r>
            <w:r w:rsidR="00C4135D">
              <w:t xml:space="preserve"> (Details: </w:t>
            </w:r>
            <w:hyperlink r:id="rId8" w:history="1">
              <w:r w:rsidR="00A4693E">
                <w:rPr>
                  <w:rStyle w:val="Hyperlink"/>
                  <w:rFonts w:eastAsiaTheme="minorHAnsi" w:cstheme="minorBidi"/>
                </w:rPr>
                <w:t>https://www.feelok.de/webprofi-weizen/</w:t>
              </w:r>
            </w:hyperlink>
            <w:r w:rsidR="00C4135D">
              <w:rPr>
                <w:i w:val="0"/>
              </w:rPr>
              <w:t>)</w:t>
            </w:r>
            <w:r w:rsidR="003F0EB0">
              <w:t xml:space="preserve">. </w:t>
            </w:r>
          </w:p>
          <w:p w14:paraId="5B8A3850" w14:textId="1D506AEE" w:rsidR="003F0EB0" w:rsidRDefault="003F0EB0" w:rsidP="003F0EB0">
            <w:pPr>
              <w:pStyle w:val="Hinweis"/>
            </w:pPr>
          </w:p>
          <w:p w14:paraId="609F3C88" w14:textId="6BDD8292" w:rsidR="003F0EB0" w:rsidRDefault="00A4693E" w:rsidP="00A324B4">
            <w:pPr>
              <w:pStyle w:val="Hinweis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B2597C3" wp14:editId="301DA992">
                  <wp:simplePos x="0" y="0"/>
                  <wp:positionH relativeFrom="column">
                    <wp:posOffset>4768850</wp:posOffset>
                  </wp:positionH>
                  <wp:positionV relativeFrom="paragraph">
                    <wp:posOffset>77470</wp:posOffset>
                  </wp:positionV>
                  <wp:extent cx="600075" cy="600075"/>
                  <wp:effectExtent l="0" t="0" r="9525" b="952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QR-Code Onlinewelt Spreu von Weiz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EB0">
              <w:t xml:space="preserve">Am Ende werdet ihr in der Klasse besprechen, welche Aussagen korrekt sind </w:t>
            </w:r>
            <w:r>
              <w:br/>
            </w:r>
            <w:r w:rsidR="003F0EB0">
              <w:t>und welche nicht</w:t>
            </w:r>
            <w:r w:rsidR="00A324B4">
              <w:t xml:space="preserve"> und wie ihr </w:t>
            </w:r>
            <w:r w:rsidR="0028524F">
              <w:t>zur eurer Schlussfolgerung gekommen seid</w:t>
            </w:r>
            <w:r w:rsidR="00A324B4">
              <w:t>.</w:t>
            </w:r>
          </w:p>
          <w:p w14:paraId="57E2200C" w14:textId="77777777" w:rsidR="0028524F" w:rsidRDefault="0028524F" w:rsidP="00A324B4">
            <w:pPr>
              <w:pStyle w:val="Hinweis"/>
            </w:pPr>
          </w:p>
          <w:p w14:paraId="18F442C1" w14:textId="372529A5" w:rsidR="0028524F" w:rsidRPr="00AD0EED" w:rsidRDefault="0028524F" w:rsidP="00321D6A">
            <w:pPr>
              <w:pStyle w:val="Hinweis"/>
              <w:rPr>
                <w:b/>
                <w:color w:val="9BBB59" w:themeColor="accent3"/>
              </w:rPr>
            </w:pPr>
            <w:r>
              <w:t>Für Lehrpersonen: Die Lösung</w:t>
            </w:r>
            <w:r w:rsidR="00321D6A">
              <w:t>en</w:t>
            </w:r>
            <w:r>
              <w:t xml:space="preserve"> befinde</w:t>
            </w:r>
            <w:r w:rsidR="00321D6A">
              <w:t>n</w:t>
            </w:r>
            <w:r>
              <w:t xml:space="preserve"> sich auf Seite 2.</w:t>
            </w:r>
            <w:r w:rsidR="00A4693E">
              <w:rPr>
                <w:noProof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14:paraId="6DB1AA25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16C81C54" w14:textId="77777777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521D0958" w14:textId="2521813A" w:rsidR="00AD0EED" w:rsidRPr="00AD0EED" w:rsidRDefault="00D03A0A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 wp14:anchorId="5C530920" wp14:editId="24E5F6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19</wp:posOffset>
                      </wp:positionV>
                      <wp:extent cx="575945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9370E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XQQ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3EFC503B" w14:textId="40D6D574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709ECA69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6673"/>
      </w:tblGrid>
      <w:tr w:rsidR="00BE1689" w14:paraId="1D04B37A" w14:textId="77777777" w:rsidTr="0028524F">
        <w:tc>
          <w:tcPr>
            <w:tcW w:w="2376" w:type="dxa"/>
          </w:tcPr>
          <w:p w14:paraId="15F37180" w14:textId="4480A6D1" w:rsidR="00887AB8" w:rsidRDefault="0028524F" w:rsidP="005B5C6E">
            <w:pPr>
              <w:pStyle w:val="Kategorie"/>
            </w:pPr>
            <w:r>
              <w:t>Wahr oder falsch?</w:t>
            </w:r>
          </w:p>
        </w:tc>
        <w:tc>
          <w:tcPr>
            <w:tcW w:w="6912" w:type="dxa"/>
          </w:tcPr>
          <w:p w14:paraId="3755EAB5" w14:textId="77777777" w:rsidR="007C408C" w:rsidRDefault="00BB7787" w:rsidP="00BB7787">
            <w:pPr>
              <w:pStyle w:val="AufzhlungderAufgaben"/>
            </w:pPr>
            <w:r>
              <w:t>Einstein, der Vater der berühmten Formel «E=</w:t>
            </w:r>
            <w:r w:rsidR="000118ED">
              <w:t>mc</w:t>
            </w:r>
            <w:r w:rsidRPr="00BB7787">
              <w:rPr>
                <w:vertAlign w:val="superscript"/>
              </w:rPr>
              <w:t>2</w:t>
            </w:r>
            <w:r w:rsidR="004A4F99">
              <w:t>», war ein schlechter Schüler.</w:t>
            </w:r>
          </w:p>
          <w:p w14:paraId="7619E5DC" w14:textId="63598DA9" w:rsidR="00100DED" w:rsidRDefault="00100DED" w:rsidP="00100DED">
            <w:pPr>
              <w:pStyle w:val="AufzhlungderAufgaben"/>
            </w:pPr>
            <w:r>
              <w:t>Wenn die Winkelsumme im Dreieck grö</w:t>
            </w:r>
            <w:r w:rsidR="00D03A0A">
              <w:t>ß</w:t>
            </w:r>
            <w:r>
              <w:t>er oder kleiner als 180° ist, liegt das Dreieck auf eine</w:t>
            </w:r>
            <w:r w:rsidR="00D02907">
              <w:t>r</w:t>
            </w:r>
            <w:r>
              <w:t xml:space="preserve"> gekrümmte</w:t>
            </w:r>
            <w:r w:rsidR="00D02907">
              <w:t>n</w:t>
            </w:r>
            <w:r>
              <w:t xml:space="preserve"> Ebene.</w:t>
            </w:r>
          </w:p>
          <w:p w14:paraId="5A942D65" w14:textId="77777777" w:rsidR="00BB7787" w:rsidRDefault="00100DED" w:rsidP="00100DED">
            <w:pPr>
              <w:pStyle w:val="AufzhlungderAufgaben"/>
            </w:pPr>
            <w:r>
              <w:t xml:space="preserve">In New York stieg </w:t>
            </w:r>
            <w:r w:rsidR="00533ACC">
              <w:t xml:space="preserve">9 Monate nach einem Stromausfall </w:t>
            </w:r>
            <w:r>
              <w:t>im Jahr 1965 die Geburtenrate.</w:t>
            </w:r>
          </w:p>
          <w:p w14:paraId="019E5AEE" w14:textId="77777777" w:rsidR="00100DED" w:rsidRDefault="00100DED" w:rsidP="00100DED">
            <w:pPr>
              <w:pStyle w:val="AufzhlungderAufgaben"/>
            </w:pPr>
            <w:r>
              <w:t xml:space="preserve">Mozart wurde für seine </w:t>
            </w:r>
            <w:r w:rsidR="0097476F">
              <w:t>genialen</w:t>
            </w:r>
            <w:r>
              <w:t xml:space="preserve"> Werke </w:t>
            </w:r>
            <w:r w:rsidR="00B42093">
              <w:t xml:space="preserve">immer </w:t>
            </w:r>
            <w:r>
              <w:t>schlecht bezahlt</w:t>
            </w:r>
            <w:r w:rsidR="00B42093">
              <w:t>. Deswegen war er arm</w:t>
            </w:r>
            <w:r w:rsidR="0097476F">
              <w:t xml:space="preserve"> und verschuldet</w:t>
            </w:r>
            <w:r w:rsidR="004A4F99">
              <w:t>.</w:t>
            </w:r>
          </w:p>
          <w:p w14:paraId="33130AC5" w14:textId="77777777" w:rsidR="0097476F" w:rsidRDefault="0097476F" w:rsidP="00100DED">
            <w:pPr>
              <w:pStyle w:val="AufzhlungderAufgaben"/>
            </w:pPr>
            <w:r>
              <w:t>Sowohl «Spaghetti» wie auch «Spagett</w:t>
            </w:r>
            <w:r w:rsidR="004A4F99">
              <w:t>i» sind korrekt geschrieben.</w:t>
            </w:r>
          </w:p>
          <w:p w14:paraId="7C90E4C8" w14:textId="07201255" w:rsidR="0097476F" w:rsidRDefault="00D03A0A" w:rsidP="0097476F">
            <w:pPr>
              <w:pStyle w:val="AufzhlungderAufgaben"/>
            </w:pPr>
            <w:r>
              <w:t xml:space="preserve">Die Hauptstadt </w:t>
            </w:r>
            <w:r w:rsidR="0097476F" w:rsidRPr="0097476F">
              <w:t>von Australien ist Sydney</w:t>
            </w:r>
            <w:r w:rsidR="004A4F99">
              <w:t>.</w:t>
            </w:r>
          </w:p>
          <w:p w14:paraId="5DA5C15B" w14:textId="15C6F23D" w:rsidR="0097476F" w:rsidRDefault="0097476F" w:rsidP="0097476F">
            <w:pPr>
              <w:pStyle w:val="AufzhlungderAufgaben"/>
            </w:pPr>
            <w:r>
              <w:t>Die chinesische</w:t>
            </w:r>
            <w:r w:rsidR="00D03A0A">
              <w:t xml:space="preserve"> Mauer - das größ</w:t>
            </w:r>
            <w:r>
              <w:t xml:space="preserve">te Bauwerk auf der Erde - kann man </w:t>
            </w:r>
            <w:r w:rsidR="00533ACC">
              <w:t>im</w:t>
            </w:r>
            <w:r w:rsidRPr="0097476F">
              <w:t xml:space="preserve"> Space Shuttle</w:t>
            </w:r>
            <w:r>
              <w:t xml:space="preserve"> </w:t>
            </w:r>
            <w:r w:rsidR="00533ACC">
              <w:t xml:space="preserve">aus </w:t>
            </w:r>
            <w:r>
              <w:t xml:space="preserve">einer Höhe von 480 km mit </w:t>
            </w:r>
            <w:r w:rsidR="00533ACC">
              <w:t>blo</w:t>
            </w:r>
            <w:r w:rsidR="00D03A0A">
              <w:t>ß</w:t>
            </w:r>
            <w:r w:rsidR="00533ACC">
              <w:t xml:space="preserve">em </w:t>
            </w:r>
            <w:r>
              <w:t>Auge</w:t>
            </w:r>
            <w:r w:rsidR="00533ACC">
              <w:t xml:space="preserve"> </w:t>
            </w:r>
            <w:r>
              <w:t xml:space="preserve">und ohne </w:t>
            </w:r>
            <w:r w:rsidR="00413642">
              <w:t>Hilfsmittel</w:t>
            </w:r>
            <w:r w:rsidR="004A4F99">
              <w:t xml:space="preserve"> erkennen</w:t>
            </w:r>
            <w:r>
              <w:t>.</w:t>
            </w:r>
          </w:p>
          <w:p w14:paraId="3AF7A97C" w14:textId="77777777" w:rsidR="0097476F" w:rsidRDefault="0097476F" w:rsidP="00413642">
            <w:pPr>
              <w:pStyle w:val="AufzhlungderAufgaben"/>
            </w:pPr>
            <w:r>
              <w:t>Neutrinos sind kleine Teilchen, die sic</w:t>
            </w:r>
            <w:r w:rsidR="004A4F99">
              <w:t>h schneller als Licht bewegen.</w:t>
            </w:r>
          </w:p>
          <w:p w14:paraId="4A2DC354" w14:textId="5895948A" w:rsidR="00442ED3" w:rsidRDefault="00442ED3" w:rsidP="00442ED3">
            <w:pPr>
              <w:pStyle w:val="AufzhlungderAufgaben"/>
            </w:pPr>
            <w:r>
              <w:t>Die</w:t>
            </w:r>
            <w:r w:rsidR="00A4693E">
              <w:t xml:space="preserve"> Deutsche Demokratische Partei wurde am 7. Oktober 1949 gegründet, indem sich der zweite Deutsche Volksrat die Verfassung der Deutschen Demokratischen Partei in Kraft setzt</w:t>
            </w:r>
            <w:r w:rsidR="004A4F99">
              <w:t>.</w:t>
            </w:r>
          </w:p>
          <w:p w14:paraId="58AB39B7" w14:textId="625CC09C" w:rsidR="00442ED3" w:rsidRDefault="00D03A0A" w:rsidP="00442ED3">
            <w:pPr>
              <w:pStyle w:val="AufzhlungderAufgaben"/>
            </w:pPr>
            <w:r>
              <w:t xml:space="preserve">Wenn Wasser in einem Waschbecken den Abfluss hinunterfließt, fließt es mal </w:t>
            </w:r>
            <w:r w:rsidR="00442ED3">
              <w:t xml:space="preserve">in </w:t>
            </w:r>
            <w:r>
              <w:t xml:space="preserve">der einen </w:t>
            </w:r>
            <w:r w:rsidR="00442ED3">
              <w:t>Richtung</w:t>
            </w:r>
            <w:r w:rsidR="00533ACC">
              <w:t>,</w:t>
            </w:r>
            <w:r w:rsidR="00442ED3">
              <w:t xml:space="preserve"> mal in der anderen Richtung</w:t>
            </w:r>
            <w:r w:rsidR="00D02907">
              <w:t>.</w:t>
            </w:r>
          </w:p>
          <w:p w14:paraId="3BD21745" w14:textId="77777777" w:rsidR="00D02907" w:rsidRDefault="00D02907" w:rsidP="0028524F">
            <w:pPr>
              <w:pStyle w:val="AufzhlungderAufgaben"/>
            </w:pPr>
            <w:r w:rsidRPr="00D02907">
              <w:t xml:space="preserve">Wenn der Motor ausfällt, </w:t>
            </w:r>
            <w:r w:rsidR="0028524F">
              <w:t xml:space="preserve">stürzt </w:t>
            </w:r>
            <w:r w:rsidRPr="00D02907">
              <w:t xml:space="preserve">das Flugzeug </w:t>
            </w:r>
            <w:r w:rsidR="0028524F">
              <w:t>vertikal nach unten</w:t>
            </w:r>
            <w:r>
              <w:t xml:space="preserve"> </w:t>
            </w:r>
            <w:r w:rsidR="00321D6A">
              <w:t>ab</w:t>
            </w:r>
            <w:r w:rsidR="004A4F99">
              <w:t>.</w:t>
            </w:r>
          </w:p>
          <w:p w14:paraId="05D37A3A" w14:textId="77777777" w:rsidR="0028524F" w:rsidRPr="006D6BF1" w:rsidRDefault="0028524F" w:rsidP="00533ACC">
            <w:pPr>
              <w:pStyle w:val="AufzhlungderAufgaben"/>
            </w:pPr>
            <w:r w:rsidRPr="0028524F">
              <w:t>Die Wahrscheinlichkeit von einem Blitz getroffen zu werden, ist höher als ein Sechser im Lotto!</w:t>
            </w:r>
          </w:p>
        </w:tc>
      </w:tr>
      <w:tr w:rsidR="00887AB8" w14:paraId="5E7A4747" w14:textId="77777777" w:rsidTr="00CA1964">
        <w:trPr>
          <w:trHeight w:val="324"/>
        </w:trPr>
        <w:tc>
          <w:tcPr>
            <w:tcW w:w="9288" w:type="dxa"/>
            <w:gridSpan w:val="2"/>
          </w:tcPr>
          <w:p w14:paraId="58660FD5" w14:textId="3393BE26" w:rsidR="00887AB8" w:rsidRPr="00887AB8" w:rsidRDefault="00D03A0A" w:rsidP="00CA1964">
            <w:pPr>
              <w:rPr>
                <w:sz w:val="1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130A4FD1" wp14:editId="2CD647F8">
                      <wp:extent cx="5760085" cy="0"/>
                      <wp:effectExtent l="13970" t="5715" r="7620" b="13335"/>
                      <wp:docPr id="4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4BF9B5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6E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4IGuhC0CAABTBAAADgAAAAAAAAAAAAAAAAAuAgAAZHJzL2Uy&#10;b0RvYy54bWxQSwECLQAUAAYACAAAACEABkbMvNoAAAACAQAADwAAAAAAAAAAAAAAAACHBAAAZHJz&#10;L2Rvd25yZXYueG1sUEsFBgAAAAAEAAQA8wAAAI4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14:paraId="0603D597" w14:textId="19184C19" w:rsidR="0028524F" w:rsidRPr="0028524F" w:rsidRDefault="000E1339" w:rsidP="00CA1964">
      <w:pPr>
        <w:rPr>
          <w:rFonts w:ascii="Trebuchet MS" w:hAnsi="Trebuchet MS"/>
          <w:b/>
          <w:sz w:val="20"/>
        </w:rPr>
      </w:pPr>
      <w:r>
        <w:br/>
      </w:r>
      <w:bookmarkStart w:id="0" w:name="_GoBack"/>
      <w:bookmarkEnd w:id="0"/>
      <w:r w:rsidR="0028524F" w:rsidRPr="0028524F">
        <w:rPr>
          <w:rFonts w:ascii="Trebuchet MS" w:hAnsi="Trebuchet MS"/>
          <w:b/>
          <w:sz w:val="20"/>
        </w:rPr>
        <w:t>Lösungen</w:t>
      </w:r>
    </w:p>
    <w:p w14:paraId="5C25A90B" w14:textId="77777777" w:rsidR="0028524F" w:rsidRPr="0028524F" w:rsidRDefault="0028524F" w:rsidP="00CA1964">
      <w:pPr>
        <w:rPr>
          <w:rFonts w:ascii="Trebuchet MS" w:hAnsi="Trebuchet MS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232"/>
        <w:gridCol w:w="1307"/>
      </w:tblGrid>
      <w:tr w:rsidR="00321D6A" w:rsidRPr="008A41BC" w14:paraId="15289394" w14:textId="77777777" w:rsidTr="008A41B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BD2E4C3" w14:textId="77777777" w:rsidR="00321D6A" w:rsidRPr="008A41BC" w:rsidRDefault="00321D6A" w:rsidP="008A41BC">
            <w:pPr>
              <w:rPr>
                <w:rFonts w:ascii="Trebuchet MS" w:hAnsi="Trebuchet MS"/>
                <w:b/>
                <w:sz w:val="20"/>
              </w:rPr>
            </w:pPr>
            <w:r w:rsidRPr="008A41BC">
              <w:rPr>
                <w:rFonts w:ascii="Trebuchet MS" w:hAnsi="Trebuchet MS"/>
                <w:b/>
                <w:sz w:val="20"/>
              </w:rPr>
              <w:t>Nr.</w:t>
            </w:r>
          </w:p>
        </w:tc>
        <w:tc>
          <w:tcPr>
            <w:tcW w:w="7439" w:type="dxa"/>
            <w:tcBorders>
              <w:top w:val="single" w:sz="4" w:space="0" w:color="auto"/>
              <w:bottom w:val="single" w:sz="4" w:space="0" w:color="auto"/>
            </w:tcBorders>
          </w:tcPr>
          <w:p w14:paraId="549ED78B" w14:textId="77777777" w:rsidR="00321D6A" w:rsidRPr="008A41BC" w:rsidRDefault="00321D6A" w:rsidP="008A41BC">
            <w:pPr>
              <w:rPr>
                <w:rFonts w:ascii="Trebuchet MS" w:hAnsi="Trebuchet MS"/>
                <w:b/>
                <w:sz w:val="20"/>
              </w:rPr>
            </w:pPr>
            <w:r w:rsidRPr="008A41BC">
              <w:rPr>
                <w:rFonts w:ascii="Trebuchet MS" w:hAnsi="Trebuchet MS"/>
                <w:b/>
                <w:sz w:val="20"/>
              </w:rPr>
              <w:t>Aussage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6CBFCD01" w14:textId="77777777" w:rsidR="00321D6A" w:rsidRPr="008A41BC" w:rsidRDefault="00321D6A" w:rsidP="008A41BC">
            <w:pPr>
              <w:jc w:val="right"/>
              <w:rPr>
                <w:rFonts w:ascii="Trebuchet MS" w:hAnsi="Trebuchet MS"/>
                <w:b/>
                <w:sz w:val="20"/>
              </w:rPr>
            </w:pPr>
            <w:r w:rsidRPr="008A41BC">
              <w:rPr>
                <w:rFonts w:ascii="Trebuchet MS" w:hAnsi="Trebuchet MS"/>
                <w:b/>
                <w:sz w:val="20"/>
              </w:rPr>
              <w:t>R=Richtig</w:t>
            </w:r>
            <w:r w:rsidRPr="008A41BC">
              <w:rPr>
                <w:rFonts w:ascii="Trebuchet MS" w:hAnsi="Trebuchet MS"/>
                <w:b/>
                <w:sz w:val="20"/>
              </w:rPr>
              <w:br/>
              <w:t>F=Falsch</w:t>
            </w:r>
          </w:p>
        </w:tc>
      </w:tr>
      <w:tr w:rsidR="00321D6A" w:rsidRPr="0028524F" w14:paraId="7017A03D" w14:textId="77777777" w:rsidTr="008A41BC">
        <w:tc>
          <w:tcPr>
            <w:tcW w:w="534" w:type="dxa"/>
            <w:tcBorders>
              <w:top w:val="single" w:sz="4" w:space="0" w:color="auto"/>
              <w:bottom w:val="dashSmallGap" w:sz="4" w:space="0" w:color="auto"/>
            </w:tcBorders>
          </w:tcPr>
          <w:p w14:paraId="50B2641D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1</w:t>
            </w:r>
          </w:p>
        </w:tc>
        <w:tc>
          <w:tcPr>
            <w:tcW w:w="7439" w:type="dxa"/>
            <w:tcBorders>
              <w:top w:val="single" w:sz="4" w:space="0" w:color="auto"/>
              <w:bottom w:val="dashSmallGap" w:sz="4" w:space="0" w:color="auto"/>
            </w:tcBorders>
          </w:tcPr>
          <w:p w14:paraId="66B79416" w14:textId="77777777" w:rsidR="00321D6A" w:rsidRPr="008A41BC" w:rsidRDefault="004A4F99" w:rsidP="000118ED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Einstein, der Vater der berühmten Formel «E=</w:t>
            </w:r>
            <w:r w:rsidR="000118ED">
              <w:rPr>
                <w:rFonts w:ascii="Trebuchet MS" w:hAnsi="Trebuchet MS"/>
                <w:sz w:val="20"/>
              </w:rPr>
              <w:t>mc</w:t>
            </w:r>
            <w:r w:rsidRPr="008A41BC">
              <w:rPr>
                <w:rFonts w:ascii="Trebuchet MS" w:hAnsi="Trebuchet MS"/>
                <w:sz w:val="20"/>
                <w:vertAlign w:val="superscript"/>
              </w:rPr>
              <w:t>2</w:t>
            </w:r>
            <w:r w:rsidRPr="008A41BC">
              <w:rPr>
                <w:rFonts w:ascii="Trebuchet MS" w:hAnsi="Trebuchet MS"/>
                <w:sz w:val="20"/>
              </w:rPr>
              <w:t>», war ein schlechter Schüler.</w:t>
            </w:r>
          </w:p>
        </w:tc>
        <w:tc>
          <w:tcPr>
            <w:tcW w:w="1315" w:type="dxa"/>
            <w:tcBorders>
              <w:top w:val="single" w:sz="4" w:space="0" w:color="auto"/>
              <w:bottom w:val="dashSmallGap" w:sz="4" w:space="0" w:color="auto"/>
            </w:tcBorders>
          </w:tcPr>
          <w:p w14:paraId="2BB8EAE2" w14:textId="77777777"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F</w:t>
            </w:r>
          </w:p>
        </w:tc>
      </w:tr>
      <w:tr w:rsidR="00321D6A" w:rsidRPr="0028524F" w14:paraId="0AE8EDC8" w14:textId="77777777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6B3095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2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3397AD" w14:textId="0BC617A4" w:rsidR="00321D6A" w:rsidRPr="008A41BC" w:rsidRDefault="004A4F99" w:rsidP="00D03A0A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Wenn die Winkelsumme im Dreieck grö</w:t>
            </w:r>
            <w:r w:rsidR="00D03A0A">
              <w:rPr>
                <w:rFonts w:ascii="Trebuchet MS" w:hAnsi="Trebuchet MS"/>
                <w:sz w:val="20"/>
              </w:rPr>
              <w:t>ß</w:t>
            </w:r>
            <w:r w:rsidRPr="008A41BC">
              <w:rPr>
                <w:rFonts w:ascii="Trebuchet MS" w:hAnsi="Trebuchet MS"/>
                <w:sz w:val="20"/>
              </w:rPr>
              <w:t>er oder kleiner als 180° ist, liegt das Dreieck auf einer gekrümmten Ebene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4E8FA1" w14:textId="77777777"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R</w:t>
            </w:r>
          </w:p>
        </w:tc>
      </w:tr>
      <w:tr w:rsidR="00321D6A" w:rsidRPr="0028524F" w14:paraId="1C3FE87E" w14:textId="77777777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F6C06A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3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0632C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In New York stieg 9 Monate nach einem Stromausfall im Jahr 1965 die Geburtenrate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295F76" w14:textId="77777777"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F</w:t>
            </w:r>
          </w:p>
        </w:tc>
      </w:tr>
      <w:tr w:rsidR="00321D6A" w:rsidRPr="0028524F" w14:paraId="1328490B" w14:textId="77777777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C6ED35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4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86F661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Mozart wurde für seine genialen Werke immer schlecht bezahlt. Deswegen war er arm und verschuldet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A69ED7" w14:textId="77777777"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F</w:t>
            </w:r>
          </w:p>
        </w:tc>
      </w:tr>
      <w:tr w:rsidR="00321D6A" w:rsidRPr="0028524F" w14:paraId="1DCA7275" w14:textId="77777777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86E18C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5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877FD4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Sowohl «Spaghetti» wie auch «Spagetti» sind korrekt geschrieben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3FC08A" w14:textId="77777777"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R</w:t>
            </w:r>
          </w:p>
        </w:tc>
      </w:tr>
      <w:tr w:rsidR="00321D6A" w:rsidRPr="0028524F" w14:paraId="5DE9A259" w14:textId="77777777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95C3F3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6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8B2C20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Die Hauptstadt von Australien ist Sydney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28A25E" w14:textId="77777777"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F</w:t>
            </w:r>
          </w:p>
        </w:tc>
      </w:tr>
      <w:tr w:rsidR="00321D6A" w:rsidRPr="0028524F" w14:paraId="2039F721" w14:textId="77777777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0624FE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7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C61D5B" w14:textId="12A7D2CB" w:rsidR="00321D6A" w:rsidRPr="008A41BC" w:rsidRDefault="004A4F99" w:rsidP="00D03A0A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 xml:space="preserve">Die chinesische </w:t>
            </w:r>
            <w:r w:rsidR="00D03A0A">
              <w:rPr>
                <w:rFonts w:ascii="Trebuchet MS" w:hAnsi="Trebuchet MS"/>
                <w:sz w:val="20"/>
              </w:rPr>
              <w:t>Mauer - das größ</w:t>
            </w:r>
            <w:r w:rsidRPr="008A41BC">
              <w:rPr>
                <w:rFonts w:ascii="Trebuchet MS" w:hAnsi="Trebuchet MS"/>
                <w:sz w:val="20"/>
              </w:rPr>
              <w:t>te Bauwerk auf der Erde - kann man im Space Shuttle aus einer Höhe von 480 km mit blo</w:t>
            </w:r>
            <w:r w:rsidR="00D03A0A">
              <w:rPr>
                <w:rFonts w:ascii="Trebuchet MS" w:hAnsi="Trebuchet MS"/>
                <w:sz w:val="20"/>
              </w:rPr>
              <w:t>ß</w:t>
            </w:r>
            <w:r w:rsidRPr="008A41BC">
              <w:rPr>
                <w:rFonts w:ascii="Trebuchet MS" w:hAnsi="Trebuchet MS"/>
                <w:sz w:val="20"/>
              </w:rPr>
              <w:t>em Auge und ohne Hilfsmittel erkennen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611A47" w14:textId="77777777"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F</w:t>
            </w:r>
          </w:p>
        </w:tc>
      </w:tr>
      <w:tr w:rsidR="00321D6A" w:rsidRPr="0028524F" w14:paraId="4B2220CD" w14:textId="77777777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CA5E97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8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9BAA22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Neutrinos sind kleine Teilchen, die sich schneller als Licht bewegen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DACE1E" w14:textId="77777777"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F</w:t>
            </w:r>
          </w:p>
        </w:tc>
      </w:tr>
      <w:tr w:rsidR="00321D6A" w:rsidRPr="0028524F" w14:paraId="5550E73C" w14:textId="77777777" w:rsidTr="00D03A0A">
        <w:trPr>
          <w:trHeight w:val="543"/>
        </w:trPr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513262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9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06D89C" w14:textId="1FD05083" w:rsidR="00321D6A" w:rsidRPr="008A41BC" w:rsidRDefault="00201661" w:rsidP="008A41BC">
            <w:pPr>
              <w:rPr>
                <w:rFonts w:ascii="Trebuchet MS" w:hAnsi="Trebuchet MS"/>
                <w:sz w:val="20"/>
              </w:rPr>
            </w:pPr>
            <w:r w:rsidRPr="00201661">
              <w:rPr>
                <w:rFonts w:ascii="Trebuchet MS" w:hAnsi="Trebuchet MS"/>
                <w:sz w:val="20"/>
              </w:rPr>
              <w:t>Die Deutsche Demokratische Partei wurde am 7. Oktober 1949 gegründet, indem sich der zweite Deutsche Volksrat die Verfassung der Deutschen Demokratischen Partei in Kraft setzt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B087A6" w14:textId="77777777"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R</w:t>
            </w:r>
          </w:p>
        </w:tc>
      </w:tr>
      <w:tr w:rsidR="00321D6A" w:rsidRPr="0028524F" w14:paraId="397E2D06" w14:textId="77777777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C3DED0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10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478843" w14:textId="1A7ADDA2" w:rsidR="00321D6A" w:rsidRPr="00D03A0A" w:rsidRDefault="004A4F99" w:rsidP="00D03A0A">
            <w:pPr>
              <w:rPr>
                <w:rFonts w:ascii="Trebuchet MS" w:hAnsi="Trebuchet MS"/>
                <w:sz w:val="20"/>
                <w:highlight w:val="yellow"/>
              </w:rPr>
            </w:pPr>
            <w:r w:rsidRPr="00257F35">
              <w:rPr>
                <w:rFonts w:ascii="Trebuchet MS" w:hAnsi="Trebuchet MS"/>
                <w:sz w:val="20"/>
              </w:rPr>
              <w:t xml:space="preserve">Das Wasser in einem </w:t>
            </w:r>
            <w:r w:rsidR="004C4548" w:rsidRPr="00257F35">
              <w:rPr>
                <w:rFonts w:ascii="Trebuchet MS" w:hAnsi="Trebuchet MS"/>
                <w:sz w:val="20"/>
              </w:rPr>
              <w:t xml:space="preserve">Waschbecken </w:t>
            </w:r>
            <w:r w:rsidRPr="00257F35">
              <w:rPr>
                <w:rFonts w:ascii="Trebuchet MS" w:hAnsi="Trebuchet MS"/>
                <w:sz w:val="20"/>
              </w:rPr>
              <w:t>flie</w:t>
            </w:r>
            <w:r w:rsidR="00D03A0A" w:rsidRPr="00257F35">
              <w:rPr>
                <w:rFonts w:ascii="Trebuchet MS" w:hAnsi="Trebuchet MS"/>
                <w:sz w:val="20"/>
              </w:rPr>
              <w:t>ß</w:t>
            </w:r>
            <w:r w:rsidRPr="00257F35">
              <w:rPr>
                <w:rFonts w:ascii="Trebuchet MS" w:hAnsi="Trebuchet MS"/>
                <w:sz w:val="20"/>
              </w:rPr>
              <w:t>t in den Abfluss hinunter mal in einer Richtung, mal in der anderen Richtung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433CBF" w14:textId="77777777" w:rsidR="00321D6A" w:rsidRPr="00D03A0A" w:rsidRDefault="004A4F99" w:rsidP="008A41BC">
            <w:pPr>
              <w:jc w:val="right"/>
              <w:rPr>
                <w:rFonts w:ascii="Trebuchet MS" w:hAnsi="Trebuchet MS"/>
                <w:sz w:val="20"/>
                <w:highlight w:val="yellow"/>
              </w:rPr>
            </w:pPr>
            <w:r w:rsidRPr="00257F35">
              <w:rPr>
                <w:rFonts w:ascii="Trebuchet MS" w:hAnsi="Trebuchet MS"/>
                <w:sz w:val="20"/>
              </w:rPr>
              <w:t>R</w:t>
            </w:r>
          </w:p>
        </w:tc>
      </w:tr>
      <w:tr w:rsidR="00321D6A" w:rsidRPr="0028524F" w14:paraId="35956CDD" w14:textId="77777777" w:rsidTr="008A41BC">
        <w:tc>
          <w:tcPr>
            <w:tcW w:w="5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921D84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11</w:t>
            </w:r>
          </w:p>
        </w:tc>
        <w:tc>
          <w:tcPr>
            <w:tcW w:w="743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831EBA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Wenn der Motor ausfällt, stürzt das Flugzeug vertikal nach unten ab.</w:t>
            </w:r>
          </w:p>
        </w:tc>
        <w:tc>
          <w:tcPr>
            <w:tcW w:w="131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3EB43D" w14:textId="77777777"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F</w:t>
            </w:r>
          </w:p>
        </w:tc>
      </w:tr>
      <w:tr w:rsidR="00321D6A" w:rsidRPr="0028524F" w14:paraId="7AD14D33" w14:textId="77777777" w:rsidTr="008A41BC">
        <w:tc>
          <w:tcPr>
            <w:tcW w:w="534" w:type="dxa"/>
            <w:tcBorders>
              <w:top w:val="dashSmallGap" w:sz="4" w:space="0" w:color="auto"/>
              <w:bottom w:val="single" w:sz="4" w:space="0" w:color="auto"/>
            </w:tcBorders>
          </w:tcPr>
          <w:p w14:paraId="407E38EB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12</w:t>
            </w:r>
          </w:p>
        </w:tc>
        <w:tc>
          <w:tcPr>
            <w:tcW w:w="7439" w:type="dxa"/>
            <w:tcBorders>
              <w:top w:val="dashSmallGap" w:sz="4" w:space="0" w:color="auto"/>
              <w:bottom w:val="single" w:sz="4" w:space="0" w:color="auto"/>
            </w:tcBorders>
          </w:tcPr>
          <w:p w14:paraId="455A7905" w14:textId="77777777" w:rsidR="00321D6A" w:rsidRPr="008A41BC" w:rsidRDefault="004A4F99" w:rsidP="008A41BC">
            <w:pPr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Die Wahrscheinlichkeit von einem Blitz getroffen zu werden, ist höher als ein Sechser im Lotto!</w:t>
            </w:r>
          </w:p>
        </w:tc>
        <w:tc>
          <w:tcPr>
            <w:tcW w:w="1315" w:type="dxa"/>
            <w:tcBorders>
              <w:top w:val="dashSmallGap" w:sz="4" w:space="0" w:color="auto"/>
              <w:bottom w:val="single" w:sz="4" w:space="0" w:color="auto"/>
            </w:tcBorders>
          </w:tcPr>
          <w:p w14:paraId="3AE19300" w14:textId="77777777" w:rsidR="00321D6A" w:rsidRPr="008A41BC" w:rsidRDefault="004A4F99" w:rsidP="008A41BC">
            <w:pPr>
              <w:jc w:val="right"/>
              <w:rPr>
                <w:rFonts w:ascii="Trebuchet MS" w:hAnsi="Trebuchet MS"/>
                <w:sz w:val="20"/>
              </w:rPr>
            </w:pPr>
            <w:r w:rsidRPr="008A41BC">
              <w:rPr>
                <w:rFonts w:ascii="Trebuchet MS" w:hAnsi="Trebuchet MS"/>
                <w:sz w:val="20"/>
              </w:rPr>
              <w:t>R</w:t>
            </w:r>
          </w:p>
        </w:tc>
      </w:tr>
    </w:tbl>
    <w:p w14:paraId="4A8B9470" w14:textId="77777777" w:rsidR="0028524F" w:rsidRPr="0028524F" w:rsidRDefault="0028524F" w:rsidP="00CA1964">
      <w:pPr>
        <w:rPr>
          <w:rFonts w:ascii="Trebuchet MS" w:hAnsi="Trebuchet MS"/>
          <w:sz w:val="20"/>
        </w:rPr>
      </w:pPr>
    </w:p>
    <w:sectPr w:rsidR="0028524F" w:rsidRPr="0028524F" w:rsidSect="00484EA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27D31" w14:textId="77777777" w:rsidR="00A547E7" w:rsidRDefault="00A547E7" w:rsidP="006C5BCF">
      <w:pPr>
        <w:spacing w:after="0" w:line="240" w:lineRule="auto"/>
      </w:pPr>
      <w:r>
        <w:separator/>
      </w:r>
    </w:p>
  </w:endnote>
  <w:endnote w:type="continuationSeparator" w:id="0">
    <w:p w14:paraId="7CEE408B" w14:textId="77777777" w:rsidR="00A547E7" w:rsidRDefault="00A547E7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C81F9" w14:textId="381AE8C7" w:rsidR="008634BA" w:rsidRDefault="00D03A0A">
    <w:pPr>
      <w:pStyle w:val="Fuzeile"/>
      <w:jc w:val="right"/>
    </w:pPr>
    <w:r>
      <w:rPr>
        <w:noProof/>
      </w:rPr>
      <mc:AlternateContent>
        <mc:Choice Requires="wps">
          <w:drawing>
            <wp:inline distT="0" distB="0" distL="0" distR="0" wp14:anchorId="41E5E77B" wp14:editId="7B6A4D0D">
              <wp:extent cx="5760085" cy="0"/>
              <wp:effectExtent l="13970" t="8890" r="7620" b="10160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A04D5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yj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KpLsoy0CAABTBAAADgAAAAAAAAAAAAAAAAAuAgAAZHJzL2Uy&#10;b0RvYy54bWxQSwECLQAUAAYACAAAACEABkbMvNoAAAACAQAADwAAAAAAAAAAAAAAAACHBAAAZHJz&#10;L2Rvd25yZXYueG1sUEsFBgAAAAAEAAQA8wAAAI4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2"/>
      <w:tblW w:w="91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64"/>
      <w:gridCol w:w="1713"/>
      <w:gridCol w:w="5761"/>
      <w:gridCol w:w="425"/>
    </w:tblGrid>
    <w:tr w:rsidR="000E1339" w:rsidRPr="000E1339" w14:paraId="121730FD" w14:textId="77777777" w:rsidTr="00C67F52">
      <w:trPr>
        <w:trHeight w:val="436"/>
      </w:trPr>
      <w:tc>
        <w:tcPr>
          <w:tcW w:w="1264" w:type="dxa"/>
        </w:tcPr>
        <w:p w14:paraId="7EBEC652" w14:textId="77777777" w:rsidR="000E1339" w:rsidRPr="000E1339" w:rsidRDefault="000E1339" w:rsidP="000E1339">
          <w:pPr>
            <w:tabs>
              <w:tab w:val="center" w:pos="4536"/>
              <w:tab w:val="right" w:pos="9072"/>
            </w:tabs>
            <w:spacing w:line="192" w:lineRule="exact"/>
            <w:rPr>
              <w:rFonts w:ascii="Trebuchet MS" w:eastAsia="Trebuchet MS" w:hAnsi="Trebuchet MS" w:cs="Times New Roman"/>
              <w:b/>
              <w:i/>
              <w:color w:val="838280"/>
              <w:sz w:val="17"/>
              <w:szCs w:val="20"/>
            </w:rPr>
          </w:pPr>
          <w:r w:rsidRPr="000E1339">
            <w:rPr>
              <w:rFonts w:ascii="Trebuchet MS" w:eastAsia="Trebuchet MS" w:hAnsi="Trebuchet MS" w:cs="Times New Roman"/>
              <w:b/>
              <w:i/>
              <w:color w:val="838280"/>
              <w:sz w:val="17"/>
              <w:szCs w:val="20"/>
            </w:rPr>
            <w:br/>
            <w:t xml:space="preserve">Erstellt von: </w:t>
          </w:r>
        </w:p>
      </w:tc>
      <w:tc>
        <w:tcPr>
          <w:tcW w:w="1713" w:type="dxa"/>
        </w:tcPr>
        <w:p w14:paraId="77CB2136" w14:textId="77777777" w:rsidR="000E1339" w:rsidRPr="000E1339" w:rsidRDefault="000E1339" w:rsidP="000E1339">
          <w:pPr>
            <w:tabs>
              <w:tab w:val="center" w:pos="4536"/>
              <w:tab w:val="right" w:pos="9072"/>
            </w:tabs>
            <w:spacing w:line="192" w:lineRule="exact"/>
            <w:rPr>
              <w:rFonts w:ascii="Trebuchet MS" w:eastAsia="Trebuchet MS" w:hAnsi="Trebuchet MS" w:cs="Times New Roman"/>
              <w:b/>
              <w:i/>
              <w:color w:val="838280"/>
              <w:sz w:val="17"/>
              <w:szCs w:val="20"/>
            </w:rPr>
          </w:pPr>
          <w:r w:rsidRPr="000E1339">
            <w:rPr>
              <w:rFonts w:ascii="Trebuchet MS" w:eastAsia="Trebuchet MS" w:hAnsi="Trebuchet MS" w:cs="Times New Roman"/>
              <w:b/>
              <w:i/>
              <w:noProof/>
              <w:color w:val="838280"/>
              <w:sz w:val="17"/>
              <w:szCs w:val="20"/>
            </w:rPr>
            <w:drawing>
              <wp:anchor distT="0" distB="0" distL="114300" distR="114300" simplePos="0" relativeHeight="251662336" behindDoc="1" locked="0" layoutInCell="1" allowOverlap="1" wp14:anchorId="1EBF072C" wp14:editId="2182E260">
                <wp:simplePos x="0" y="0"/>
                <wp:positionH relativeFrom="margin">
                  <wp:posOffset>-68473</wp:posOffset>
                </wp:positionH>
                <wp:positionV relativeFrom="page">
                  <wp:posOffset>495</wp:posOffset>
                </wp:positionV>
                <wp:extent cx="1091565" cy="657225"/>
                <wp:effectExtent l="0" t="0" r="0" b="9525"/>
                <wp:wrapSquare wrapText="bothSides"/>
                <wp:docPr id="6" name="Grafik 6" descr="Logo bwl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wl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4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61" w:type="dxa"/>
        </w:tcPr>
        <w:p w14:paraId="46C60456" w14:textId="77777777" w:rsidR="000E1339" w:rsidRPr="000E1339" w:rsidRDefault="000E1339" w:rsidP="000E1339">
          <w:pPr>
            <w:tabs>
              <w:tab w:val="center" w:pos="4536"/>
              <w:tab w:val="right" w:pos="9072"/>
            </w:tabs>
            <w:spacing w:line="192" w:lineRule="exact"/>
            <w:rPr>
              <w:rFonts w:ascii="Trebuchet MS" w:eastAsia="Trebuchet MS" w:hAnsi="Trebuchet MS" w:cs="Times New Roman"/>
              <w:b/>
              <w:i/>
              <w:color w:val="838280"/>
              <w:sz w:val="17"/>
              <w:szCs w:val="20"/>
            </w:rPr>
          </w:pPr>
          <w:r w:rsidRPr="000E1339">
            <w:rPr>
              <w:rFonts w:ascii="Trebuchet MS" w:eastAsia="Trebuchet MS" w:hAnsi="Trebuchet MS" w:cs="Times New Roman"/>
              <w:b/>
              <w:i/>
              <w:color w:val="838280"/>
              <w:sz w:val="17"/>
              <w:szCs w:val="20"/>
            </w:rPr>
            <w:br/>
            <w:t xml:space="preserve">Weitere Arbeitsblätter auf </w:t>
          </w:r>
          <w:proofErr w:type="spellStart"/>
          <w:r w:rsidRPr="000E1339">
            <w:rPr>
              <w:rFonts w:ascii="Trebuchet MS" w:eastAsia="Trebuchet MS" w:hAnsi="Trebuchet MS" w:cs="Times New Roman"/>
              <w:b/>
              <w:i/>
              <w:color w:val="838280"/>
              <w:sz w:val="17"/>
              <w:szCs w:val="20"/>
            </w:rPr>
            <w:t>feel</w:t>
          </w:r>
          <w:proofErr w:type="spellEnd"/>
          <w:r w:rsidRPr="000E1339">
            <w:rPr>
              <w:rFonts w:ascii="Trebuchet MS" w:eastAsia="Trebuchet MS" w:hAnsi="Trebuchet MS" w:cs="Times New Roman"/>
              <w:b/>
              <w:i/>
              <w:color w:val="838280"/>
              <w:sz w:val="17"/>
              <w:szCs w:val="20"/>
            </w:rPr>
            <w:t>-ok - Lehrpersonen und Multiplikatoren</w:t>
          </w:r>
        </w:p>
        <w:p w14:paraId="35A12A7D" w14:textId="77777777" w:rsidR="000E1339" w:rsidRPr="000E1339" w:rsidRDefault="000E1339" w:rsidP="000E1339">
          <w:pPr>
            <w:tabs>
              <w:tab w:val="center" w:pos="4536"/>
              <w:tab w:val="right" w:pos="9072"/>
            </w:tabs>
            <w:spacing w:line="192" w:lineRule="exact"/>
            <w:rPr>
              <w:rFonts w:ascii="Trebuchet MS" w:eastAsia="Trebuchet MS" w:hAnsi="Trebuchet MS" w:cs="Times New Roman"/>
              <w:b/>
              <w:i/>
              <w:color w:val="838280"/>
              <w:sz w:val="17"/>
              <w:szCs w:val="20"/>
            </w:rPr>
          </w:pPr>
          <w:r w:rsidRPr="000E1339">
            <w:rPr>
              <w:rFonts w:ascii="Trebuchet MS" w:eastAsia="Trebuchet MS" w:hAnsi="Trebuchet MS" w:cs="Times New Roman"/>
              <w:b/>
              <w:i/>
              <w:color w:val="838280"/>
              <w:sz w:val="17"/>
              <w:szCs w:val="20"/>
            </w:rPr>
            <w:t>www.feel-ok.ch, www.feel-ok.at, www.feelok.de</w:t>
          </w:r>
        </w:p>
      </w:tc>
      <w:tc>
        <w:tcPr>
          <w:tcW w:w="425" w:type="dxa"/>
        </w:tcPr>
        <w:sdt>
          <w:sdtPr>
            <w:rPr>
              <w:rFonts w:ascii="Trebuchet MS" w:hAnsi="Trebuchet MS"/>
              <w:b/>
              <w:color w:val="838280"/>
              <w:sz w:val="20"/>
              <w:szCs w:val="20"/>
            </w:r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Fonts w:eastAsia="Trebuchet MS" w:cs="Times New Roman"/>
              <w:i/>
              <w:sz w:val="17"/>
            </w:rPr>
          </w:sdtEndPr>
          <w:sdtContent>
            <w:p w14:paraId="02E7CFAF" w14:textId="5494B765" w:rsidR="000E1339" w:rsidRPr="000E1339" w:rsidRDefault="000E1339" w:rsidP="000E1339">
              <w:pPr>
                <w:tabs>
                  <w:tab w:val="center" w:pos="4536"/>
                  <w:tab w:val="right" w:pos="9072"/>
                </w:tabs>
                <w:jc w:val="right"/>
                <w:rPr>
                  <w:rFonts w:ascii="Trebuchet MS" w:hAnsi="Trebuchet MS"/>
                  <w:b/>
                  <w:color w:val="838280"/>
                  <w:sz w:val="20"/>
                  <w:szCs w:val="20"/>
                </w:rPr>
              </w:pPr>
              <w:r w:rsidRPr="000E1339">
                <w:rPr>
                  <w:rFonts w:ascii="Trebuchet MS" w:hAnsi="Trebuchet MS"/>
                  <w:b/>
                  <w:color w:val="838280"/>
                  <w:sz w:val="20"/>
                  <w:szCs w:val="20"/>
                </w:rPr>
                <w:br/>
              </w:r>
              <w:r w:rsidRPr="000E1339">
                <w:rPr>
                  <w:rFonts w:ascii="Trebuchet MS" w:hAnsi="Trebuchet MS"/>
                  <w:b/>
                  <w:color w:val="838280"/>
                  <w:sz w:val="20"/>
                  <w:szCs w:val="20"/>
                </w:rPr>
                <w:br/>
              </w:r>
              <w:r>
                <w:rPr>
                  <w:rFonts w:ascii="Trebuchet MS" w:hAnsi="Trebuchet MS"/>
                  <w:color w:val="838280"/>
                  <w:sz w:val="20"/>
                  <w:szCs w:val="20"/>
                </w:rPr>
                <w:br/>
              </w:r>
              <w:r w:rsidRPr="000E1339">
                <w:rPr>
                  <w:rFonts w:ascii="Trebuchet MS" w:hAnsi="Trebuchet MS"/>
                  <w:color w:val="838280"/>
                  <w:sz w:val="20"/>
                  <w:szCs w:val="20"/>
                </w:rPr>
                <w:fldChar w:fldCharType="begin"/>
              </w:r>
              <w:r w:rsidRPr="000E1339">
                <w:rPr>
                  <w:rFonts w:ascii="Trebuchet MS" w:hAnsi="Trebuchet MS"/>
                  <w:color w:val="838280"/>
                  <w:sz w:val="20"/>
                  <w:szCs w:val="20"/>
                </w:rPr>
                <w:instrText>PAGE   \* MERGEFORMAT</w:instrText>
              </w:r>
              <w:r w:rsidRPr="000E1339">
                <w:rPr>
                  <w:rFonts w:ascii="Trebuchet MS" w:hAnsi="Trebuchet MS"/>
                  <w:color w:val="838280"/>
                  <w:sz w:val="20"/>
                  <w:szCs w:val="20"/>
                </w:rPr>
                <w:fldChar w:fldCharType="separate"/>
              </w:r>
              <w:r w:rsidRPr="000E1339">
                <w:rPr>
                  <w:rFonts w:ascii="Trebuchet MS" w:hAnsi="Trebuchet MS"/>
                  <w:noProof/>
                  <w:color w:val="838280"/>
                  <w:sz w:val="20"/>
                  <w:szCs w:val="20"/>
                  <w:lang w:val="de-DE"/>
                </w:rPr>
                <w:t>2</w:t>
              </w:r>
              <w:r w:rsidRPr="000E1339">
                <w:rPr>
                  <w:rFonts w:ascii="Trebuchet MS" w:hAnsi="Trebuchet MS"/>
                  <w:color w:val="838280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6032709" w14:textId="77777777" w:rsidR="008634BA" w:rsidRDefault="008634BA" w:rsidP="0009799A">
    <w:pPr>
      <w:pStyle w:val="Fusszeile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AB488" w14:textId="77777777" w:rsidR="00A547E7" w:rsidRDefault="00A547E7" w:rsidP="006C5BCF">
      <w:pPr>
        <w:spacing w:after="0" w:line="240" w:lineRule="auto"/>
      </w:pPr>
      <w:r>
        <w:separator/>
      </w:r>
    </w:p>
  </w:footnote>
  <w:footnote w:type="continuationSeparator" w:id="0">
    <w:p w14:paraId="1E70A73E" w14:textId="77777777" w:rsidR="00A547E7" w:rsidRDefault="00A547E7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14:paraId="6DA44BE8" w14:textId="77777777" w:rsidTr="006C5BCF">
      <w:tc>
        <w:tcPr>
          <w:tcW w:w="4694" w:type="dxa"/>
        </w:tcPr>
        <w:p w14:paraId="48D45BE9" w14:textId="51F9B8B5" w:rsidR="008634BA" w:rsidRDefault="00D26D44" w:rsidP="00D26D44">
          <w:pPr>
            <w:pStyle w:val="Kopfzeile"/>
            <w:tabs>
              <w:tab w:val="clear" w:pos="4536"/>
              <w:tab w:val="clear" w:pos="9072"/>
              <w:tab w:val="right" w:pos="4478"/>
            </w:tabs>
          </w:pPr>
          <w:r>
            <w:tab/>
          </w:r>
        </w:p>
      </w:tc>
      <w:tc>
        <w:tcPr>
          <w:tcW w:w="4716" w:type="dxa"/>
        </w:tcPr>
        <w:p w14:paraId="15D6D489" w14:textId="0B88C79E" w:rsidR="008634BA" w:rsidRDefault="00D26D44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CAF473" wp14:editId="35ADE732">
                <wp:simplePos x="0" y="0"/>
                <wp:positionH relativeFrom="column">
                  <wp:posOffset>1252220</wp:posOffset>
                </wp:positionH>
                <wp:positionV relativeFrom="paragraph">
                  <wp:posOffset>0</wp:posOffset>
                </wp:positionV>
                <wp:extent cx="1485900" cy="495300"/>
                <wp:effectExtent l="0" t="0" r="0" b="0"/>
                <wp:wrapThrough wrapText="bothSides">
                  <wp:wrapPolygon edited="0">
                    <wp:start x="277" y="0"/>
                    <wp:lineTo x="0" y="3323"/>
                    <wp:lineTo x="0" y="20769"/>
                    <wp:lineTo x="2769" y="20769"/>
                    <wp:lineTo x="20769" y="20769"/>
                    <wp:lineTo x="21323" y="20769"/>
                    <wp:lineTo x="21323" y="3323"/>
                    <wp:lineTo x="19108" y="0"/>
                    <wp:lineTo x="277" y="0"/>
                  </wp:wrapPolygon>
                </wp:wrapThrough>
                <wp:docPr id="8" name="Grafik 8" descr="Logo feel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eel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300EFB4" w14:textId="7DB7FB22" w:rsidR="008634BA" w:rsidRPr="006C5BCF" w:rsidRDefault="00126359" w:rsidP="000E1339">
    <w:pPr>
      <w:pStyle w:val="Kopfzeile"/>
      <w:rPr>
        <w:sz w:val="1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4AFDC3A" wp14:editId="7C965F7F">
          <wp:simplePos x="0" y="0"/>
          <wp:positionH relativeFrom="column">
            <wp:posOffset>16510</wp:posOffset>
          </wp:positionH>
          <wp:positionV relativeFrom="paragraph">
            <wp:posOffset>-604520</wp:posOffset>
          </wp:positionV>
          <wp:extent cx="590550" cy="611505"/>
          <wp:effectExtent l="0" t="0" r="0" b="0"/>
          <wp:wrapNone/>
          <wp:docPr id="5" name="Grafik 5" descr="A:\feelok\Vorlagen\Icons-150205\Feel_Ok-Icons_Medienkompetenz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feelok\Vorlagen\Icons-150205\Feel_Ok-Icons_Medienkompetenz-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1" t="11972" r="13732" b="12500"/>
                  <a:stretch/>
                </pic:blipFill>
                <pic:spPr bwMode="auto">
                  <a:xfrm>
                    <a:off x="0" y="0"/>
                    <a:ext cx="5905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7D66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7665E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FE4B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43E25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A24B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CF"/>
    <w:rsid w:val="000118ED"/>
    <w:rsid w:val="000276AD"/>
    <w:rsid w:val="00042449"/>
    <w:rsid w:val="000436DD"/>
    <w:rsid w:val="00057DD2"/>
    <w:rsid w:val="000840D4"/>
    <w:rsid w:val="000969B3"/>
    <w:rsid w:val="0009799A"/>
    <w:rsid w:val="000A7DD1"/>
    <w:rsid w:val="000E1339"/>
    <w:rsid w:val="000E1598"/>
    <w:rsid w:val="000E6BB1"/>
    <w:rsid w:val="00100BB7"/>
    <w:rsid w:val="00100DED"/>
    <w:rsid w:val="00126359"/>
    <w:rsid w:val="001B11E8"/>
    <w:rsid w:val="001C2909"/>
    <w:rsid w:val="00201661"/>
    <w:rsid w:val="00217365"/>
    <w:rsid w:val="00257F35"/>
    <w:rsid w:val="00276EAC"/>
    <w:rsid w:val="0028052B"/>
    <w:rsid w:val="0028524F"/>
    <w:rsid w:val="0028531C"/>
    <w:rsid w:val="002A6999"/>
    <w:rsid w:val="002B0886"/>
    <w:rsid w:val="002E634C"/>
    <w:rsid w:val="00313575"/>
    <w:rsid w:val="00321D6A"/>
    <w:rsid w:val="00322898"/>
    <w:rsid w:val="00352DC4"/>
    <w:rsid w:val="003701AB"/>
    <w:rsid w:val="003C514A"/>
    <w:rsid w:val="003C6D0E"/>
    <w:rsid w:val="003E5785"/>
    <w:rsid w:val="003E6AF6"/>
    <w:rsid w:val="003F0EB0"/>
    <w:rsid w:val="00413642"/>
    <w:rsid w:val="004212CD"/>
    <w:rsid w:val="004222D9"/>
    <w:rsid w:val="0043653A"/>
    <w:rsid w:val="00442ED3"/>
    <w:rsid w:val="00443E5D"/>
    <w:rsid w:val="004673EC"/>
    <w:rsid w:val="00484EA0"/>
    <w:rsid w:val="00485589"/>
    <w:rsid w:val="0049017C"/>
    <w:rsid w:val="004A4F99"/>
    <w:rsid w:val="004C4548"/>
    <w:rsid w:val="004F3FDC"/>
    <w:rsid w:val="00505380"/>
    <w:rsid w:val="00512CE4"/>
    <w:rsid w:val="005217B7"/>
    <w:rsid w:val="005237A3"/>
    <w:rsid w:val="00525F68"/>
    <w:rsid w:val="00526E18"/>
    <w:rsid w:val="00533ACC"/>
    <w:rsid w:val="00540674"/>
    <w:rsid w:val="00542A92"/>
    <w:rsid w:val="00574D82"/>
    <w:rsid w:val="005A0CE5"/>
    <w:rsid w:val="005B5215"/>
    <w:rsid w:val="005B5C6E"/>
    <w:rsid w:val="005D1F21"/>
    <w:rsid w:val="005E4B8B"/>
    <w:rsid w:val="005F2A29"/>
    <w:rsid w:val="00643355"/>
    <w:rsid w:val="00661AF4"/>
    <w:rsid w:val="006733E0"/>
    <w:rsid w:val="006848E8"/>
    <w:rsid w:val="006A4F71"/>
    <w:rsid w:val="006A5DC9"/>
    <w:rsid w:val="006C5BCF"/>
    <w:rsid w:val="006D6BF1"/>
    <w:rsid w:val="006E1990"/>
    <w:rsid w:val="006E1B2C"/>
    <w:rsid w:val="00722CBA"/>
    <w:rsid w:val="007A4A9B"/>
    <w:rsid w:val="007C408C"/>
    <w:rsid w:val="007F2D04"/>
    <w:rsid w:val="007F7E29"/>
    <w:rsid w:val="00803C16"/>
    <w:rsid w:val="008372CA"/>
    <w:rsid w:val="008616ED"/>
    <w:rsid w:val="008634BA"/>
    <w:rsid w:val="00887AB8"/>
    <w:rsid w:val="0089755D"/>
    <w:rsid w:val="008A41BC"/>
    <w:rsid w:val="00965D6C"/>
    <w:rsid w:val="009725DB"/>
    <w:rsid w:val="0097476F"/>
    <w:rsid w:val="009A57C7"/>
    <w:rsid w:val="009A6CB1"/>
    <w:rsid w:val="009A758D"/>
    <w:rsid w:val="009E19EF"/>
    <w:rsid w:val="00A05CA2"/>
    <w:rsid w:val="00A324B4"/>
    <w:rsid w:val="00A34482"/>
    <w:rsid w:val="00A41AAF"/>
    <w:rsid w:val="00A4693E"/>
    <w:rsid w:val="00A471FE"/>
    <w:rsid w:val="00A547E7"/>
    <w:rsid w:val="00A93E4D"/>
    <w:rsid w:val="00AA39F3"/>
    <w:rsid w:val="00AA4A5B"/>
    <w:rsid w:val="00AD0EED"/>
    <w:rsid w:val="00AD3660"/>
    <w:rsid w:val="00AE0A64"/>
    <w:rsid w:val="00AE1682"/>
    <w:rsid w:val="00AE3682"/>
    <w:rsid w:val="00B25AD0"/>
    <w:rsid w:val="00B4006D"/>
    <w:rsid w:val="00B42093"/>
    <w:rsid w:val="00B70C47"/>
    <w:rsid w:val="00B9142B"/>
    <w:rsid w:val="00B959FC"/>
    <w:rsid w:val="00BB7787"/>
    <w:rsid w:val="00BD47E2"/>
    <w:rsid w:val="00BE1689"/>
    <w:rsid w:val="00BF4B5A"/>
    <w:rsid w:val="00C22448"/>
    <w:rsid w:val="00C4135D"/>
    <w:rsid w:val="00C60C1F"/>
    <w:rsid w:val="00CA1964"/>
    <w:rsid w:val="00D02907"/>
    <w:rsid w:val="00D03A0A"/>
    <w:rsid w:val="00D2471C"/>
    <w:rsid w:val="00D26D44"/>
    <w:rsid w:val="00D53381"/>
    <w:rsid w:val="00D70DB7"/>
    <w:rsid w:val="00DC169F"/>
    <w:rsid w:val="00DD799F"/>
    <w:rsid w:val="00DE34F7"/>
    <w:rsid w:val="00E07528"/>
    <w:rsid w:val="00E50636"/>
    <w:rsid w:val="00E6056B"/>
    <w:rsid w:val="00E73758"/>
    <w:rsid w:val="00E760C5"/>
    <w:rsid w:val="00E81549"/>
    <w:rsid w:val="00E834D3"/>
    <w:rsid w:val="00EC04CE"/>
    <w:rsid w:val="00F25DF3"/>
    <w:rsid w:val="00F52566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6996CA"/>
  <w15:docId w15:val="{5C6C67A6-901E-408A-8E6A-D67C4A20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52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324B4"/>
    <w:pPr>
      <w:spacing w:line="240" w:lineRule="auto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324B4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1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52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lenraster2">
    <w:name w:val="Tabellenraster2"/>
    <w:basedOn w:val="NormaleTabelle"/>
    <w:next w:val="Tabellenraster"/>
    <w:uiPriority w:val="59"/>
    <w:rsid w:val="000E1339"/>
    <w:pPr>
      <w:spacing w:after="0" w:line="240" w:lineRule="auto"/>
    </w:pPr>
    <w:rPr>
      <w:rFonts w:eastAsiaTheme="minorHAnsi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ok.de/webprofi-weiz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D462-F7BD-4391-9E2E-6D015BC5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knoetzschm</cp:lastModifiedBy>
  <cp:revision>7</cp:revision>
  <cp:lastPrinted>2012-07-25T13:12:00Z</cp:lastPrinted>
  <dcterms:created xsi:type="dcterms:W3CDTF">2021-08-13T09:46:00Z</dcterms:created>
  <dcterms:modified xsi:type="dcterms:W3CDTF">2021-08-26T12:21:00Z</dcterms:modified>
</cp:coreProperties>
</file>